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72" w:rsidRPr="00172F72" w:rsidRDefault="00172F72" w:rsidP="00172F7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социального педагога</w:t>
      </w:r>
    </w:p>
    <w:p w:rsidR="00172F72" w:rsidRPr="00172F72" w:rsidRDefault="00DC38AC" w:rsidP="00172F7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-2022</w:t>
      </w:r>
      <w:r w:rsidR="00172F72" w:rsidRPr="0017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 предупреждение и преодоление негативных явлений в семье и в школе.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ние у учащихся адекватного представления о здоровом образе жизни, профилактика утомляемости школьников в процессе учебного труда.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ординация деятельности всех специалистов школы по повышению успеваемости и социальной адаптации детей и подростков.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филактика правонарушений среди подростков.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циально-информационная помощь, направленная на обеспечение детей информацией по вопросам социальной защиты.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</w:t>
      </w:r>
      <w:r w:rsidR="00DC3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ленных задач на 2021-2022 </w:t>
      </w: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предполагается выполнение следующих функций в работе социального педагога: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ческая функция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ое, психологическое, педагогическое просвещение родителей, педагогов, учащихся;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но-охранная функция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банка данных семей о проблемах и конфликтных ситуациях;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функция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групповых тематических консультаций с приглашением психологов, врачей, инспекторов КДН.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индивидуальных консультаций с родителями, педагогами и учащимися.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школьных мероприятий</w:t>
      </w:r>
    </w:p>
    <w:p w:rsidR="00172F72" w:rsidRPr="00172F72" w:rsidRDefault="00172F72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172F72" w:rsidRDefault="00172F72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p w:rsidR="006C74F3" w:rsidRDefault="006C74F3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50"/>
        <w:gridCol w:w="3102"/>
        <w:gridCol w:w="3526"/>
        <w:gridCol w:w="2393"/>
      </w:tblGrid>
      <w:tr w:rsidR="006C74F3" w:rsidTr="006C74F3">
        <w:tc>
          <w:tcPr>
            <w:tcW w:w="550" w:type="dxa"/>
          </w:tcPr>
          <w:p w:rsidR="006C74F3" w:rsidRPr="00172F72" w:rsidRDefault="006C74F3" w:rsidP="006C7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Pr="00172F72" w:rsidRDefault="006C74F3" w:rsidP="006C74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Pr="00172F72" w:rsidRDefault="006C74F3" w:rsidP="006C74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работ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57E5" w:rsidRPr="00172F72" w:rsidRDefault="006157E5" w:rsidP="00615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157E5">
        <w:trPr>
          <w:trHeight w:val="676"/>
        </w:trPr>
        <w:tc>
          <w:tcPr>
            <w:tcW w:w="550" w:type="dxa"/>
          </w:tcPr>
          <w:p w:rsidR="006C74F3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2" w:type="dxa"/>
          </w:tcPr>
          <w:p w:rsidR="006C74F3" w:rsidRPr="00172F72" w:rsidRDefault="006C74F3" w:rsidP="006C74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новый учебный год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ов совместной работы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ами системы профилактики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Pr="00172F72" w:rsidRDefault="006C74F3" w:rsidP="006C7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нка данных и составление списка детей по социальному статусу:</w:t>
            </w:r>
          </w:p>
          <w:p w:rsidR="006C74F3" w:rsidRPr="00172F72" w:rsidRDefault="006C74F3" w:rsidP="006C7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олные семьи</w:t>
            </w:r>
          </w:p>
          <w:p w:rsidR="006C74F3" w:rsidRPr="00172F72" w:rsidRDefault="006C74F3" w:rsidP="006C7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</w:t>
            </w:r>
          </w:p>
          <w:p w:rsidR="006C74F3" w:rsidRPr="00172F72" w:rsidRDefault="006C74F3" w:rsidP="006C74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</w:t>
            </w:r>
          </w:p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благополучные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илищно-бытовых условий жизни детей находящихся под опекой, составление отчета по опекаемым семьям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157E5" w:rsidRPr="00172F72" w:rsidRDefault="006157E5" w:rsidP="00615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рейды в неблагополучные семьи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Default="006157E5" w:rsidP="00615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ов за месяц.</w:t>
            </w: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2" w:type="dxa"/>
          </w:tcPr>
          <w:p w:rsidR="006C74F3" w:rsidRPr="00172F72" w:rsidRDefault="006C74F3" w:rsidP="006C74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индивидуальных профилактических бесед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работы с учащимися из неблагополучных семей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рейды в неблагополучные семьи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Pr="00172F72" w:rsidRDefault="006C74F3" w:rsidP="006C74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учащимися 1-4 классов "Человек в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"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учащимися 5-7 классов 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Что такое закон? Главный закон страны"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02" w:type="dxa"/>
          </w:tcPr>
          <w:p w:rsidR="006C74F3" w:rsidRPr="00172F72" w:rsidRDefault="006C74F3" w:rsidP="006C74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личными делами вновь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х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 Выявление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уппы риска». </w:t>
            </w:r>
          </w:p>
        </w:tc>
        <w:tc>
          <w:tcPr>
            <w:tcW w:w="2393" w:type="dxa"/>
          </w:tcPr>
          <w:p w:rsidR="006C74F3" w:rsidRDefault="006157E5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неблагополучных семей.</w:t>
            </w: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иагностические беседы с вновь прибывшими учащимися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C74F3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уппы риска»</w:t>
            </w:r>
            <w:r w:rsidR="00615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Pr="00172F72" w:rsidRDefault="006C74F3" w:rsidP="006C74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4F3" w:rsidTr="006C74F3">
        <w:tc>
          <w:tcPr>
            <w:tcW w:w="550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2" w:type="dxa"/>
          </w:tcPr>
          <w:p w:rsidR="006C74F3" w:rsidRPr="00172F72" w:rsidRDefault="006C74F3" w:rsidP="006C74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ое</w:t>
            </w:r>
          </w:p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C74F3" w:rsidRDefault="006157E5" w:rsidP="00615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классным руководителям по итогам диагностических бесед с вновь прибывшими уча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C74F3" w:rsidRDefault="006C74F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F72" w:rsidRDefault="006157E5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6157E5" w:rsidTr="006157E5">
        <w:tc>
          <w:tcPr>
            <w:tcW w:w="534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6157E5" w:rsidRDefault="006157E5" w:rsidP="00615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526" w:type="dxa"/>
          </w:tcPr>
          <w:p w:rsidR="006157E5" w:rsidRDefault="006157E5" w:rsidP="00615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393" w:type="dxa"/>
          </w:tcPr>
          <w:p w:rsidR="006157E5" w:rsidRPr="00172F72" w:rsidRDefault="006157E5" w:rsidP="00615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E5" w:rsidTr="006157E5">
        <w:tc>
          <w:tcPr>
            <w:tcW w:w="534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6157E5" w:rsidRPr="00172F72" w:rsidRDefault="006157E5" w:rsidP="00615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</w:t>
            </w:r>
          </w:p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157E5" w:rsidRDefault="006157E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ых паспортов учащихся, классов</w:t>
            </w:r>
            <w:r w:rsidR="005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E5" w:rsidTr="006157E5">
        <w:tc>
          <w:tcPr>
            <w:tcW w:w="534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157E5" w:rsidRDefault="006157E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</w:t>
            </w:r>
            <w:r w:rsidR="005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E5" w:rsidTr="006157E5">
        <w:tc>
          <w:tcPr>
            <w:tcW w:w="534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157E5" w:rsidRDefault="006157E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месячных отчетов</w:t>
            </w:r>
            <w:r w:rsidR="005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7E5" w:rsidTr="006157E5">
        <w:tc>
          <w:tcPr>
            <w:tcW w:w="534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6157E5" w:rsidRDefault="006157E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 во внеуроч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157E5" w:rsidRDefault="006157E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5E7A25" w:rsidRPr="00172F72" w:rsidRDefault="005E7A25" w:rsidP="005E7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учащихся группы риска, неблагополучны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Pr="00172F72" w:rsidRDefault="005E7A25" w:rsidP="005E7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Pr="00172F72" w:rsidRDefault="005E7A25" w:rsidP="005E7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щению</w:t>
            </w:r>
          </w:p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осещаемостью, успеваемостью и внешним видом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Pr="00172F72" w:rsidRDefault="005E7A25" w:rsidP="005E7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2393" w:type="dxa"/>
          </w:tcPr>
          <w:p w:rsidR="005E7A25" w:rsidRPr="00172F72" w:rsidRDefault="005E7A25" w:rsidP="005E7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щению</w:t>
            </w:r>
          </w:p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 просвещение родителей из неблагополучных семей, или лиц их заменяющих.</w:t>
            </w:r>
          </w:p>
        </w:tc>
        <w:tc>
          <w:tcPr>
            <w:tcW w:w="2393" w:type="dxa"/>
          </w:tcPr>
          <w:p w:rsidR="005E7A25" w:rsidRPr="00172F72" w:rsidRDefault="005E7A25" w:rsidP="005E7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неделя «Закон и порядок» по профилактике правонарушений среди обучающихся школы.</w:t>
            </w:r>
            <w:proofErr w:type="gramEnd"/>
          </w:p>
        </w:tc>
        <w:tc>
          <w:tcPr>
            <w:tcW w:w="2393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енда для родителей "Защити своего ребен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5-9 классов "Административная и уголовная ответственность несовершеннолетних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FA340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5E7A25" w:rsidRPr="00172F72" w:rsidRDefault="005E7A25" w:rsidP="005E7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Социальный статус семь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циальной среды учащихся (семья, круг общения, интересы и потреб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FA340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5E7A25" w:rsidRPr="00172F72" w:rsidRDefault="005E7A25" w:rsidP="005E7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ое</w:t>
            </w:r>
          </w:p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воспитательная помощь классным руководителям (личные беседы, встречи, выступления на классных час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Pr="00172F72" w:rsidRDefault="005E7A25" w:rsidP="005E7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ых исследований семей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классных руководителей по работе с родителями (лицами их замещающими);</w:t>
            </w:r>
          </w:p>
        </w:tc>
        <w:tc>
          <w:tcPr>
            <w:tcW w:w="2393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6157E5">
        <w:tc>
          <w:tcPr>
            <w:tcW w:w="534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Pr="00172F72" w:rsidRDefault="005E7A25" w:rsidP="005E7A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лассных руководителей по итогам проведения диагностики социальной среды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Default="005E7A25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F72" w:rsidRDefault="005E7A25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</w:p>
    <w:p w:rsidR="005E7A25" w:rsidRPr="00172F72" w:rsidRDefault="005E7A25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5E7A25" w:rsidTr="00C270B4">
        <w:tc>
          <w:tcPr>
            <w:tcW w:w="534" w:type="dxa"/>
          </w:tcPr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526" w:type="dxa"/>
          </w:tcPr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393" w:type="dxa"/>
          </w:tcPr>
          <w:p w:rsidR="005E7A25" w:rsidRPr="00172F72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C270B4">
        <w:tc>
          <w:tcPr>
            <w:tcW w:w="534" w:type="dxa"/>
          </w:tcPr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5E7A25" w:rsidRPr="00172F72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</w:t>
            </w:r>
          </w:p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Default="005E7A25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работа по адаптации учащихся</w:t>
            </w:r>
            <w:r w:rsidR="000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C270B4">
        <w:tc>
          <w:tcPr>
            <w:tcW w:w="534" w:type="dxa"/>
          </w:tcPr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Default="005E7A25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материалов для составления карт учащихся;</w:t>
            </w:r>
            <w:r w:rsidR="000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карт учащихся</w:t>
            </w:r>
            <w:r w:rsidR="000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A25" w:rsidTr="00C270B4">
        <w:tc>
          <w:tcPr>
            <w:tcW w:w="534" w:type="dxa"/>
          </w:tcPr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E7A25" w:rsidRDefault="001575BC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еженедельного учета учащихся, не посещающих занятия по неуважительной причин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ежемесячных отчетов</w:t>
            </w:r>
            <w:r w:rsidR="00087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1575BC" w:rsidRPr="00172F72" w:rsidRDefault="001575BC" w:rsidP="001575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, потом ежемесячно</w:t>
            </w:r>
          </w:p>
          <w:p w:rsidR="005E7A25" w:rsidRDefault="005E7A25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87DC4" w:rsidRPr="00172F72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Default="00087DC4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ое просвещение родителей из неблагополучных семей «Помощь в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и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Pr="00172F72" w:rsidRDefault="00087DC4" w:rsidP="00087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рейды в неблагополучные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Pr="00172F72" w:rsidRDefault="00087DC4" w:rsidP="00087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– территория, свободная от курения" Класс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еждународный день отказа от курения», беседы с просмотром слайдовых презентаций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087DC4" w:rsidRPr="00172F72" w:rsidRDefault="00087DC4" w:rsidP="00087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адаптации и 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5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е среди родителей обучающихся 5 класса для оценки уровня школьной адап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обучающихся 7-9 классов "Оценка психических состояний личности" (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ник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йзенка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банка данных</w:t>
            </w:r>
            <w:r w:rsidRPr="0017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педагогических особенностей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Pr="00172F72" w:rsidRDefault="00087DC4" w:rsidP="00087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087DC4" w:rsidRPr="00172F72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ое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зработка рекомендаций по итогам проведенной диагностики учащихся 5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зработка рекомендаций для классных руководителей 7-9 классов по итогам проведения анке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F72" w:rsidRPr="00172F72" w:rsidRDefault="00087DC4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526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393" w:type="dxa"/>
          </w:tcPr>
          <w:p w:rsidR="00087DC4" w:rsidRPr="00172F72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087DC4" w:rsidRPr="00172F72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Default="00087DC4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 статистической базы данных</w:t>
            </w:r>
            <w:r w:rsidR="005F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Default="00087DC4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="005F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Default="00087DC4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деланной работы за 1 полугодие</w:t>
            </w:r>
            <w:r w:rsidR="005F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Pr="00172F72" w:rsidRDefault="00087DC4" w:rsidP="00087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087D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ов за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Pr="00172F72" w:rsidRDefault="00087DC4" w:rsidP="00087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087DC4" w:rsidRPr="00172F72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Default="00087DC4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посещаемостью и успеваемостью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="005F2D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Pr="00172F72" w:rsidRDefault="00087DC4" w:rsidP="00087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«Век без СПИДА!»</w:t>
            </w:r>
            <w:r w:rsidR="005F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борьбы со 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</w:t>
            </w:r>
            <w:r w:rsidR="005F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087DC4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Быть здоровым - жить в радости" с учащимися 5-9 классов</w:t>
            </w:r>
            <w:r w:rsidR="005F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5F2DCC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рейды в неблагополучные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F2DCC" w:rsidRPr="00172F72" w:rsidRDefault="005F2DCC" w:rsidP="005F2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087DC4" w:rsidRPr="00172F72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5F2DCC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на выявление суицидальных намерений с детьми начальной школы (детский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й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нберга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5F2DCC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 выявление суицидального риска среди обучающихся 7-9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5F2DCC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"Профилактика алкоголизма, наркомании, ПАВ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5F2DCC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онимного анкетирования среди учащихся об отношении к алкоголю и кур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DCC" w:rsidTr="00C270B4">
        <w:tc>
          <w:tcPr>
            <w:tcW w:w="534" w:type="dxa"/>
          </w:tcPr>
          <w:p w:rsidR="005F2DCC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2DCC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F2DCC" w:rsidRPr="00172F72" w:rsidRDefault="005F2DCC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5-9 классов "Лидер ли я?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F2DCC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DC4" w:rsidTr="00C270B4">
        <w:tc>
          <w:tcPr>
            <w:tcW w:w="534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087DC4" w:rsidRPr="00172F72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ое</w:t>
            </w:r>
          </w:p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087DC4" w:rsidRPr="00172F72" w:rsidRDefault="005F2DCC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зработка рекомендаций для родителей и классных руководителей по итогам проведенной диагностики с начальной школ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087DC4" w:rsidRDefault="00087DC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DCC" w:rsidTr="00C270B4">
        <w:tc>
          <w:tcPr>
            <w:tcW w:w="534" w:type="dxa"/>
          </w:tcPr>
          <w:p w:rsidR="005F2DCC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2DCC" w:rsidRPr="00172F72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F2DCC" w:rsidRPr="00172F72" w:rsidRDefault="005F2DCC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зработка рекомендаций для родителей и классных руководителей 7-9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F2DCC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DCC" w:rsidTr="00C270B4">
        <w:tc>
          <w:tcPr>
            <w:tcW w:w="534" w:type="dxa"/>
          </w:tcPr>
          <w:p w:rsidR="005F2DCC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2DCC" w:rsidRPr="00172F72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F2DCC" w:rsidRPr="00172F72" w:rsidRDefault="005F2DCC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Алкоголизм и наркомания - явления безнравственные" по итогам проведения диагностики "Профилактика алкоголизма, наркомании, ПАВ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F2DCC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DCC" w:rsidTr="00C270B4">
        <w:tc>
          <w:tcPr>
            <w:tcW w:w="534" w:type="dxa"/>
          </w:tcPr>
          <w:p w:rsidR="005F2DCC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2DCC" w:rsidRPr="00172F72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6" w:type="dxa"/>
          </w:tcPr>
          <w:p w:rsidR="005F2DCC" w:rsidRPr="00172F72" w:rsidRDefault="005F2DCC" w:rsidP="005F2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ащихся по итогам проведения анкетирования "Лидер ли я?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F2DCC" w:rsidRDefault="005F2DCC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F72" w:rsidRPr="00172F72" w:rsidRDefault="00172F72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72" w:rsidRPr="00172F72" w:rsidRDefault="00172F72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0D" w:rsidRDefault="005F2DCC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172F72" w:rsidRDefault="00FA340D" w:rsidP="0017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5F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НВАРЬ</w:t>
      </w:r>
    </w:p>
    <w:tbl>
      <w:tblPr>
        <w:tblStyle w:val="a3"/>
        <w:tblW w:w="0" w:type="auto"/>
        <w:tblLook w:val="04A0"/>
      </w:tblPr>
      <w:tblGrid>
        <w:gridCol w:w="532"/>
        <w:gridCol w:w="4211"/>
        <w:gridCol w:w="2454"/>
        <w:gridCol w:w="2374"/>
      </w:tblGrid>
      <w:tr w:rsidR="00FA340D" w:rsidTr="00FA340D">
        <w:tc>
          <w:tcPr>
            <w:tcW w:w="534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</w:tcPr>
          <w:p w:rsidR="00FA340D" w:rsidRPr="00172F72" w:rsidRDefault="00FA340D" w:rsidP="00FA34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Pr="00172F72" w:rsidRDefault="00FA340D" w:rsidP="00FA34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работ</w:t>
            </w:r>
          </w:p>
          <w:p w:rsidR="00FA340D" w:rsidRDefault="00FA340D" w:rsidP="00FA34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Pr="00172F72" w:rsidRDefault="00FA340D" w:rsidP="00FA34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FA340D" w:rsidRPr="00172F72" w:rsidRDefault="00FA340D" w:rsidP="00FA34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</w:t>
            </w:r>
          </w:p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FA340D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работы</w:t>
            </w:r>
            <w:r w:rsidR="005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FA340D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ущей документацией.</w:t>
            </w:r>
          </w:p>
        </w:tc>
        <w:tc>
          <w:tcPr>
            <w:tcW w:w="2393" w:type="dxa"/>
          </w:tcPr>
          <w:p w:rsidR="00FA340D" w:rsidRPr="00172F72" w:rsidRDefault="00FA340D" w:rsidP="00FA34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FA340D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месячных отчетов</w:t>
            </w:r>
            <w:r w:rsidR="0058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FA340D" w:rsidRPr="00172F72" w:rsidRDefault="00FA340D" w:rsidP="00FA34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587303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 детьми "группы рис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Pr="00172F72" w:rsidRDefault="00587303" w:rsidP="00587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587303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и успеваемостью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Pr="00172F72" w:rsidRDefault="00587303" w:rsidP="00587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587303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сещаемости занятий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контроль внеурочной занятост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Pr="00172F72" w:rsidRDefault="00587303" w:rsidP="00587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587303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екции-семинара "Профилактика суицидального поведе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587303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5-9 классов "Мои права и обязанно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587303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587303" w:rsidRPr="00172F72" w:rsidRDefault="00587303" w:rsidP="00587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587303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уицидального поведения сред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587303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детско-родительских отношений (анкета А. 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В. Анисимо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0D" w:rsidTr="00FA340D">
        <w:tc>
          <w:tcPr>
            <w:tcW w:w="534" w:type="dxa"/>
          </w:tcPr>
          <w:p w:rsidR="00FA340D" w:rsidRDefault="00587303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587303" w:rsidRPr="00172F72" w:rsidRDefault="00587303" w:rsidP="00587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ое</w:t>
            </w:r>
          </w:p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A340D" w:rsidRDefault="00587303" w:rsidP="00587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общения "Суицид в подростковой среде" по итогам 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 суицидального поведения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A340D" w:rsidRDefault="00FA340D" w:rsidP="00172F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F72" w:rsidRPr="00172F72" w:rsidRDefault="00587303" w:rsidP="005873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ФЕВРАЛЬ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2534"/>
        <w:gridCol w:w="2393"/>
      </w:tblGrid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587303" w:rsidRPr="00172F72" w:rsidRDefault="00587303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Pr="00172F72" w:rsidRDefault="00587303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работ</w:t>
            </w:r>
          </w:p>
          <w:p w:rsidR="00587303" w:rsidRDefault="00587303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87303" w:rsidRPr="00172F72" w:rsidRDefault="00587303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587303" w:rsidRPr="00172F72" w:rsidRDefault="00587303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</w:t>
            </w:r>
          </w:p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пропаганде здорового образа жизни</w:t>
            </w:r>
            <w:r w:rsidR="00C2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илищно-бытовых условий проживания несовершеннолетних находящихся под опекой</w:t>
            </w:r>
            <w:r w:rsidR="00C2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по опекаемым семьям</w:t>
            </w:r>
            <w:r w:rsidR="00C2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Pr="00172F72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месячных отчетов</w:t>
            </w:r>
            <w:r w:rsidR="00C2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587303" w:rsidRPr="00172F72" w:rsidRDefault="00587303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Pr="00172F72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посвященных пропаганде здорового образа жизни</w:t>
            </w:r>
            <w:r w:rsidR="00C2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Pr="00172F72" w:rsidRDefault="00587303" w:rsidP="00587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с родителями</w:t>
            </w:r>
            <w:r w:rsidR="00C2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Pr="00172F72" w:rsidRDefault="00587303" w:rsidP="00587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87303" w:rsidRPr="00172F72" w:rsidRDefault="00587303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ть здоровью вредить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C2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"Вредные привычки и их влияние на здоровье» 6, 7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Все в твоих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х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8, 9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просмотром видеофильмов и слайдовых презентаций по профилактике наркомании, 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сещаемости кружков, секций обучающихся</w:t>
            </w:r>
          </w:p>
        </w:tc>
        <w:tc>
          <w:tcPr>
            <w:tcW w:w="2393" w:type="dxa"/>
          </w:tcPr>
          <w:p w:rsidR="00C270B4" w:rsidRPr="00172F72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587303">
        <w:tc>
          <w:tcPr>
            <w:tcW w:w="534" w:type="dxa"/>
          </w:tcPr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Pr="00172F72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рейды в неблагополучные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587303" w:rsidRPr="00172F72" w:rsidRDefault="00587303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Что вы знаете о здоровом образе жизни?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03" w:rsidTr="00587303">
        <w:tc>
          <w:tcPr>
            <w:tcW w:w="534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587303" w:rsidRPr="00172F72" w:rsidRDefault="00587303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ое</w:t>
            </w:r>
          </w:p>
          <w:p w:rsidR="00587303" w:rsidRDefault="00587303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587303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Жить здорово" (1-4 классы), "Наше здоровое будущее" (5-9 классы) по итогам анкетирования школьников "Что вы знаете о здоровом образе жизни?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587303" w:rsidRDefault="00587303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F72" w:rsidRPr="00172F72" w:rsidRDefault="00172F72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72" w:rsidRPr="00172F72" w:rsidRDefault="00172F72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72" w:rsidRDefault="00C270B4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2534"/>
        <w:gridCol w:w="2393"/>
      </w:tblGrid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работ</w:t>
            </w:r>
          </w:p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</w:t>
            </w:r>
          </w:p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об уголовной и административной ответственности несовершеннолетних (выдержки из уголовного и административного кодекса РФ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ущей документацией.</w:t>
            </w:r>
          </w:p>
        </w:tc>
        <w:tc>
          <w:tcPr>
            <w:tcW w:w="2393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месячных, ежеквартальных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"Конфликт, еще конфликт, а дальше?"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393" w:type="dxa"/>
          </w:tcPr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рейды в неблагополучные семьи, индивидуальные 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ы: «Внешний вид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пособов разрешения конфли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 предрасположенности к правонарушениям "Чувство ответственности" с учащимися, состоящими на профилактическом уч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ое</w:t>
            </w:r>
          </w:p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лассных руководителей по итогам проведения диагностики способов разрешения конфли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тренинг "Следы злых дел человеческих" по итогам проведения диагностики с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ми на профилактическом уч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0B4" w:rsidRPr="00172F72" w:rsidRDefault="00C270B4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F72" w:rsidRDefault="00C270B4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</w:p>
    <w:tbl>
      <w:tblPr>
        <w:tblStyle w:val="a3"/>
        <w:tblW w:w="9606" w:type="dxa"/>
        <w:tblLook w:val="04A0"/>
      </w:tblPr>
      <w:tblGrid>
        <w:gridCol w:w="534"/>
        <w:gridCol w:w="4110"/>
        <w:gridCol w:w="2552"/>
        <w:gridCol w:w="2410"/>
      </w:tblGrid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работ</w:t>
            </w:r>
          </w:p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C270B4">
        <w:tc>
          <w:tcPr>
            <w:tcW w:w="534" w:type="dxa"/>
            <w:vMerge w:val="restart"/>
          </w:tcPr>
          <w:p w:rsidR="00670C1D" w:rsidRDefault="00670C1D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670C1D" w:rsidRPr="00172F72" w:rsidRDefault="00670C1D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</w:t>
            </w:r>
          </w:p>
          <w:p w:rsidR="00670C1D" w:rsidRDefault="00670C1D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 работа с учащимися 9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70C1D" w:rsidRPr="00172F72" w:rsidRDefault="00670C1D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C270B4">
        <w:tc>
          <w:tcPr>
            <w:tcW w:w="534" w:type="dxa"/>
            <w:vMerge/>
          </w:tcPr>
          <w:p w:rsidR="00670C1D" w:rsidRDefault="00670C1D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0C1D" w:rsidRDefault="00670C1D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ежемесячных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0B4" w:rsidTr="00C270B4">
        <w:tc>
          <w:tcPr>
            <w:tcW w:w="534" w:type="dxa"/>
          </w:tcPr>
          <w:p w:rsidR="00C270B4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270B4" w:rsidRDefault="00C270B4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270B4" w:rsidRDefault="00C270B4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ущей 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ей</w:t>
            </w:r>
            <w:proofErr w:type="gramStart"/>
            <w:r w:rsidR="0067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д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троль за выполнением режима обучающегося»</w:t>
            </w:r>
            <w:r w:rsidR="0067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C270B4" w:rsidRPr="00172F72" w:rsidRDefault="00C270B4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270B4" w:rsidRDefault="00C270B4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C270B4">
        <w:tc>
          <w:tcPr>
            <w:tcW w:w="534" w:type="dxa"/>
            <w:vMerge w:val="restart"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vMerge w:val="restart"/>
          </w:tcPr>
          <w:p w:rsidR="00670C1D" w:rsidRPr="00172F72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0C1D" w:rsidRPr="00172F72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беседы с учащимися 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8,9 классов "Профессиональное самоп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0C1D" w:rsidRPr="00172F72" w:rsidRDefault="00670C1D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70C1D" w:rsidRPr="00172F72" w:rsidRDefault="00670C1D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C270B4">
        <w:tc>
          <w:tcPr>
            <w:tcW w:w="534" w:type="dxa"/>
            <w:vMerge/>
          </w:tcPr>
          <w:p w:rsidR="00670C1D" w:rsidRDefault="00670C1D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0C1D" w:rsidRDefault="00670C1D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занятости и отдыха несовершеннолетних в период летних кани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C270B4">
        <w:tc>
          <w:tcPr>
            <w:tcW w:w="534" w:type="dxa"/>
            <w:vMerge/>
          </w:tcPr>
          <w:p w:rsidR="00670C1D" w:rsidRDefault="00670C1D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0C1D" w:rsidRDefault="00670C1D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в неблагополучные семьи, индивидуальные беседы, 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C270B4">
        <w:tc>
          <w:tcPr>
            <w:tcW w:w="534" w:type="dxa"/>
            <w:vMerge w:val="restart"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vMerge w:val="restart"/>
          </w:tcPr>
          <w:p w:rsidR="00670C1D" w:rsidRPr="00172F72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учащихся 8-9 классов "Мое будуще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C270B4">
        <w:tc>
          <w:tcPr>
            <w:tcW w:w="534" w:type="dxa"/>
            <w:vMerge/>
          </w:tcPr>
          <w:p w:rsidR="00670C1D" w:rsidRDefault="00670C1D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0C1D" w:rsidRDefault="00670C1D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нутреннего мира учащихся "Таинственный 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C270B4">
        <w:tc>
          <w:tcPr>
            <w:tcW w:w="534" w:type="dxa"/>
            <w:vMerge w:val="restart"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vMerge w:val="restart"/>
          </w:tcPr>
          <w:p w:rsidR="00670C1D" w:rsidRPr="00172F72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ое</w:t>
            </w:r>
          </w:p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 "Планета людей Земля" по итогам проведения тестирования "Мое будуще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C270B4">
        <w:tc>
          <w:tcPr>
            <w:tcW w:w="534" w:type="dxa"/>
            <w:vMerge/>
          </w:tcPr>
          <w:p w:rsidR="00670C1D" w:rsidRDefault="00670C1D" w:rsidP="00C270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0C1D" w:rsidRDefault="00670C1D" w:rsidP="00C270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классных руководителей по итогам диагностики "Таинственный 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F72" w:rsidRDefault="00172F72" w:rsidP="00172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2F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Й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2534"/>
        <w:gridCol w:w="2393"/>
      </w:tblGrid>
      <w:tr w:rsidR="00670C1D" w:rsidTr="00670C1D">
        <w:tc>
          <w:tcPr>
            <w:tcW w:w="534" w:type="dxa"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670C1D" w:rsidRPr="00172F72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70C1D" w:rsidRPr="00172F72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 работ</w:t>
            </w:r>
          </w:p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70C1D" w:rsidRPr="00172F72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проведения</w:t>
            </w:r>
          </w:p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670C1D">
        <w:tc>
          <w:tcPr>
            <w:tcW w:w="534" w:type="dxa"/>
            <w:vMerge w:val="restart"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:rsidR="00670C1D" w:rsidRPr="00172F72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</w:t>
            </w:r>
          </w:p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о проделанной работе: анализ работы за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670C1D">
        <w:tc>
          <w:tcPr>
            <w:tcW w:w="534" w:type="dxa"/>
            <w:vMerge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, состоящих на различных видах контроля в каникулярный период.</w:t>
            </w:r>
          </w:p>
        </w:tc>
        <w:tc>
          <w:tcPr>
            <w:tcW w:w="2393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670C1D">
        <w:tc>
          <w:tcPr>
            <w:tcW w:w="534" w:type="dxa"/>
            <w:vMerge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учащихся старше 14 </w:t>
            </w: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.</w:t>
            </w:r>
          </w:p>
        </w:tc>
        <w:tc>
          <w:tcPr>
            <w:tcW w:w="2393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670C1D">
        <w:tc>
          <w:tcPr>
            <w:tcW w:w="534" w:type="dxa"/>
            <w:vMerge w:val="restart"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0" w:type="dxa"/>
            <w:vMerge w:val="restart"/>
          </w:tcPr>
          <w:p w:rsidR="00670C1D" w:rsidRPr="00172F72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70C1D" w:rsidRPr="00172F72" w:rsidRDefault="00670C1D" w:rsidP="00670C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670C1D">
        <w:tc>
          <w:tcPr>
            <w:tcW w:w="534" w:type="dxa"/>
            <w:vMerge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«</w:t>
            </w:r>
            <w:proofErr w:type="gram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режима обучающего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670C1D">
        <w:tc>
          <w:tcPr>
            <w:tcW w:w="534" w:type="dxa"/>
            <w:vMerge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воспитательное просвещение родителей: «Что нужно знать о своих детях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670C1D">
        <w:tc>
          <w:tcPr>
            <w:tcW w:w="534" w:type="dxa"/>
            <w:vMerge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70C1D" w:rsidRPr="00172F72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на летние кани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670C1D">
        <w:tc>
          <w:tcPr>
            <w:tcW w:w="534" w:type="dxa"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670C1D" w:rsidRPr="00172F72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щихся 9класса с доступными профессиями, 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C1D" w:rsidTr="00670C1D">
        <w:tc>
          <w:tcPr>
            <w:tcW w:w="534" w:type="dxa"/>
          </w:tcPr>
          <w:p w:rsidR="00670C1D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670C1D" w:rsidRPr="00172F72" w:rsidRDefault="00670C1D" w:rsidP="0008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стическое</w:t>
            </w:r>
          </w:p>
          <w:p w:rsidR="00670C1D" w:rsidRDefault="00670C1D" w:rsidP="00087A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670C1D" w:rsidRDefault="00670C1D" w:rsidP="00670C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-Могу-Надо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по итогам </w:t>
            </w:r>
            <w:proofErr w:type="spellStart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172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670C1D" w:rsidRDefault="00670C1D" w:rsidP="00172F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BB8" w:rsidRDefault="00410BB8">
      <w:bookmarkStart w:id="0" w:name="_GoBack"/>
      <w:bookmarkEnd w:id="0"/>
    </w:p>
    <w:sectPr w:rsidR="00410BB8" w:rsidSect="008F3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F72"/>
    <w:rsid w:val="00087DC4"/>
    <w:rsid w:val="001575BC"/>
    <w:rsid w:val="00172F72"/>
    <w:rsid w:val="002F626C"/>
    <w:rsid w:val="00410BB8"/>
    <w:rsid w:val="00473A09"/>
    <w:rsid w:val="00587303"/>
    <w:rsid w:val="005E7A25"/>
    <w:rsid w:val="005F2DCC"/>
    <w:rsid w:val="006157E5"/>
    <w:rsid w:val="00670C1D"/>
    <w:rsid w:val="006C74F3"/>
    <w:rsid w:val="008F3CAB"/>
    <w:rsid w:val="00C270B4"/>
    <w:rsid w:val="00C410FA"/>
    <w:rsid w:val="00DC38AC"/>
    <w:rsid w:val="00FA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96E7-7C6A-4194-860C-5267EE2A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Нидым</dc:creator>
  <cp:keywords/>
  <dc:description/>
  <cp:lastModifiedBy>Школа</cp:lastModifiedBy>
  <cp:revision>7</cp:revision>
  <dcterms:created xsi:type="dcterms:W3CDTF">2021-05-15T07:59:00Z</dcterms:created>
  <dcterms:modified xsi:type="dcterms:W3CDTF">2021-05-26T09:50:00Z</dcterms:modified>
</cp:coreProperties>
</file>